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004E77" w:rsidR="003E2A3C" w:rsidRDefault="00AE2E38" w:rsidP="0057138C">
      <w:pPr>
        <w:pStyle w:val="Heading1"/>
        <w:jc w:val="center"/>
      </w:pPr>
      <w:bookmarkStart w:id="0" w:name="_GoBack"/>
      <w:bookmarkEnd w:id="0"/>
      <w:r>
        <w:t>Exercise: Test Levels and Test Types</w:t>
      </w:r>
    </w:p>
    <w:p w14:paraId="7D3A2A84" w14:textId="77777777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FF3F757" w14:textId="1406FE18" w:rsidR="0024159B" w:rsidRDefault="0024159B">
      <w:pPr>
        <w:pStyle w:val="ListParagraph"/>
        <w:numPr>
          <w:ilvl w:val="0"/>
          <w:numId w:val="2"/>
        </w:numPr>
      </w:pPr>
      <w:r>
        <w:t xml:space="preserve">Put the batteries into a flashlight (or other electric device) and </w:t>
      </w:r>
      <w:r w:rsidRPr="0024159B">
        <w:rPr>
          <w:b/>
          <w:bCs/>
        </w:rPr>
        <w:t>check if it works</w:t>
      </w:r>
      <w:r>
        <w:t>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1" w:name="_Hlk117412812"/>
      <w:r w:rsidR="00A36B56">
        <w:t xml:space="preserve">: </w:t>
      </w:r>
      <w:r w:rsidR="000C0031">
        <w:t>Age Checker</w:t>
      </w:r>
    </w:p>
    <w:p w14:paraId="09C4D137" w14:textId="392DD340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0C0031">
        <w:rPr>
          <w:b/>
          <w:bCs/>
        </w:rPr>
        <w:t>age checker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Default="007F0A40" w:rsidP="007F0A40"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0EB9549" w14:textId="5EF151BF" w:rsidR="007C46ED" w:rsidRDefault="00E31BA0" w:rsidP="00927734">
      <w:r>
        <w:lastRenderedPageBreak/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</w:p>
    <w:p w14:paraId="06A1CA3E" w14:textId="49E4377B" w:rsidR="007C46ED" w:rsidRDefault="00665AF9" w:rsidP="00927734">
      <w:hyperlink r:id="rId11" w:history="1">
        <w:r w:rsidR="007C46ED" w:rsidRPr="00D81032">
          <w:rPr>
            <w:rStyle w:val="Hyperlink"/>
          </w:rPr>
          <w:t>http://softuni-qa-loadbalancer-2137572849.eu-north-1.elb.amazonaws.com/age-checker/</w:t>
        </w:r>
      </w:hyperlink>
    </w:p>
    <w:p w14:paraId="7E16843B" w14:textId="4317E465" w:rsidR="008962F5" w:rsidRPr="00946B0F" w:rsidRDefault="00DA4D5B" w:rsidP="00927734">
      <w:pPr>
        <w:rPr>
          <w:lang w:val="bg-BG"/>
        </w:rPr>
      </w:pPr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="008962F5" w:rsidRPr="008962F5">
        <w:t xml:space="preserve"> </w:t>
      </w:r>
      <w:r w:rsidR="008962F5">
        <w:t>Fill in the table what test</w:t>
      </w:r>
      <w:r w:rsidR="00047335">
        <w:t>s</w:t>
      </w:r>
      <w:r w:rsidR="008962F5">
        <w:t xml:space="preserve"> you will perform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7AE20C0B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>. Think about the</w:t>
      </w:r>
      <w:r w:rsidR="00D709DC" w:rsidRPr="00D709DC">
        <w:t xml:space="preserve">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2" w:name="_Hlk118708469"/>
      <w:bookmarkEnd w:id="1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F4B03F5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is less than 1000, returns “</w:t>
      </w:r>
      <w:r w:rsidR="005B4239">
        <w:rPr>
          <w:b/>
          <w:bCs/>
        </w:rPr>
        <w:t>low</w:t>
      </w:r>
      <w:r w:rsidR="005B4239">
        <w:t>”</w:t>
      </w:r>
    </w:p>
    <w:p w14:paraId="1C5DFCA0" w14:textId="05BE66B8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between 1000 (inclusively) and 3000 (exclusively), returns “</w:t>
      </w:r>
      <w:r w:rsidR="005B4239">
        <w:rPr>
          <w:b/>
          <w:bCs/>
        </w:rPr>
        <w:t>mid</w:t>
      </w:r>
      <w:r w:rsidR="005B4239">
        <w:t>”</w:t>
      </w:r>
    </w:p>
    <w:p w14:paraId="16A2531E" w14:textId="08F6AEFF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s equal or bigger than 3000, returns “</w:t>
      </w:r>
      <w:r w:rsidR="005B4239">
        <w:rPr>
          <w:b/>
          <w:bCs/>
        </w:rPr>
        <w:t>high</w:t>
      </w:r>
      <w:r w:rsidR="005B4239">
        <w:t>”</w:t>
      </w:r>
    </w:p>
    <w:p w14:paraId="6C5B7672" w14:textId="1B4C0939" w:rsidR="005B4239" w:rsidRDefault="005B4239">
      <w:pPr>
        <w:pStyle w:val="ListParagraph"/>
        <w:numPr>
          <w:ilvl w:val="0"/>
          <w:numId w:val="4"/>
        </w:numPr>
      </w:pPr>
      <w:r>
        <w:t xml:space="preserve">If the </w:t>
      </w:r>
      <w:r w:rsidR="00D31B4B">
        <w:t>income</w:t>
      </w:r>
      <w:r>
        <w:t xml:space="preserve"> 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77777777" w:rsidR="005B4239" w:rsidRDefault="005B4239" w:rsidP="005B4239">
      <w:r>
        <w:t>Here are some examples:</w:t>
      </w:r>
    </w:p>
    <w:p w14:paraId="0BE216FB" w14:textId="3D9FECA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50E4561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1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2AD78C27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2300.7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07179768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>(</w:t>
      </w:r>
      <w:r w:rsidR="00B71A66">
        <w:rPr>
          <w:noProof/>
        </w:rPr>
        <w:t>7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high</w:t>
      </w:r>
    </w:p>
    <w:p w14:paraId="00F48D2A" w14:textId="428B97D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 xml:space="preserve">(-5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error</w:t>
      </w:r>
    </w:p>
    <w:p w14:paraId="1AF18780" w14:textId="77777777" w:rsidR="007C46ED" w:rsidRDefault="005B4239" w:rsidP="005B4239">
      <w:r>
        <w:t>You can try the age checker</w:t>
      </w:r>
      <w:r>
        <w:rPr>
          <w:lang w:val="bg-BG"/>
        </w:rPr>
        <w:t xml:space="preserve"> </w:t>
      </w:r>
      <w:r>
        <w:t xml:space="preserve">function here: </w:t>
      </w:r>
    </w:p>
    <w:p w14:paraId="2BB09BA2" w14:textId="69313F31" w:rsidR="007C46ED" w:rsidRDefault="00665AF9" w:rsidP="005B4239">
      <w:hyperlink r:id="rId12" w:history="1">
        <w:r w:rsidR="007C46ED" w:rsidRPr="00D81032">
          <w:rPr>
            <w:rStyle w:val="Hyperlink"/>
          </w:rPr>
          <w:t>http://softuni-qa-loadbalancer-2137572849.eu-north-1.elb.amazonaws.com/income-checker/</w:t>
        </w:r>
      </w:hyperlink>
    </w:p>
    <w:p w14:paraId="3F8913DF" w14:textId="27EF8AE8" w:rsidR="005B4239" w:rsidRDefault="005B4239" w:rsidP="005B4239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 you will perform.</w:t>
      </w:r>
    </w:p>
    <w:bookmarkEnd w:id="2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lastRenderedPageBreak/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239C9ADB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register 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7D1DD76C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r w:rsidR="0081523C">
        <w:t>an</w:t>
      </w:r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3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r>
        <w:t xml:space="preserve">AgeChecker(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r w:rsidRPr="00482DA0">
        <w:rPr>
          <w:b/>
          <w:bCs/>
        </w:rPr>
        <w:t>ageRisk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r>
        <w:t xml:space="preserve">AgeChecker(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r w:rsidRPr="00482DA0">
        <w:rPr>
          <w:b/>
          <w:bCs/>
        </w:rPr>
        <w:t xml:space="preserve">ageRisk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r>
        <w:t xml:space="preserve">AgeChecker(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r w:rsidRPr="00482DA0">
        <w:rPr>
          <w:b/>
          <w:bCs/>
        </w:rPr>
        <w:t xml:space="preserve">ag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8D75367" w14:textId="77777777" w:rsidR="007C46ED" w:rsidRDefault="008119FD" w:rsidP="001E29C8">
      <w:r>
        <w:t>You can try the credit risk checker</w:t>
      </w:r>
      <w:r w:rsidRPr="001E29C8">
        <w:rPr>
          <w:lang w:val="bg-BG"/>
        </w:rPr>
        <w:t xml:space="preserve"> </w:t>
      </w:r>
      <w:r>
        <w:t xml:space="preserve">function here: </w:t>
      </w:r>
    </w:p>
    <w:p w14:paraId="0A97034A" w14:textId="6FF76659" w:rsidR="008119FD" w:rsidRDefault="00665AF9" w:rsidP="001E29C8">
      <w:hyperlink r:id="rId19" w:history="1">
        <w:r w:rsidR="007C46ED" w:rsidRPr="007C46ED">
          <w:rPr>
            <w:rStyle w:val="Hyperlink"/>
          </w:rPr>
          <w:t>http://softuni-qa-loadbalancer-2137572849.eu-north-1.elb.amazonaws.com/credit-risk/</w:t>
        </w:r>
      </w:hyperlink>
    </w:p>
    <w:p w14:paraId="397C90F3" w14:textId="71DDE45F" w:rsidR="00FF2A7E" w:rsidRDefault="00FF2A7E" w:rsidP="00FF2A7E">
      <w:r>
        <w:t>Design a</w:t>
      </w:r>
      <w:r w:rsidR="00482DA0">
        <w:t xml:space="preserve"> set of</w:t>
      </w:r>
      <w:r>
        <w:t xml:space="preserve"> </w:t>
      </w:r>
      <w:r w:rsidRPr="00195690">
        <w:rPr>
          <w:b/>
          <w:bCs/>
        </w:rPr>
        <w:t>integration tes</w:t>
      </w:r>
      <w:r w:rsidR="00482DA0">
        <w:rPr>
          <w:b/>
          <w:bCs/>
        </w:rPr>
        <w:t>ts</w:t>
      </w:r>
      <w:r>
        <w:t xml:space="preserve">, which </w:t>
      </w:r>
      <w:r w:rsidR="00482DA0">
        <w:t xml:space="preserve">checks that the </w:t>
      </w:r>
      <w:r w:rsidR="002F617D">
        <w:t>credit risk calculator works as expected</w:t>
      </w:r>
      <w:r>
        <w:t>.</w:t>
      </w:r>
      <w:r w:rsidR="002F617D">
        <w:t xml:space="preserve"> Fill in the table what tests you will perform.</w:t>
      </w:r>
    </w:p>
    <w:bookmarkEnd w:id="3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665AF9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46FF6C0D" w14:textId="1F5091C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t xml:space="preserve"> </w:t>
      </w:r>
      <w:r w:rsidR="00BA28BE" w:rsidRPr="00BA28BE">
        <w:rPr>
          <w:noProof/>
        </w:rPr>
        <w:drawing>
          <wp:inline distT="0" distB="0" distL="0" distR="0" wp14:anchorId="58A4F1FD" wp14:editId="56B9B5F9">
            <wp:extent cx="3234391" cy="1874476"/>
            <wp:effectExtent l="19050" t="19050" r="2349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1" cy="1899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69B1">
        <w:t xml:space="preserve"> </w:t>
      </w:r>
      <w:r w:rsidR="00BA28BE" w:rsidRPr="00BA28BE">
        <w:rPr>
          <w:noProof/>
        </w:rPr>
        <w:drawing>
          <wp:inline distT="0" distB="0" distL="0" distR="0" wp14:anchorId="70F5633F" wp14:editId="3BBBDE39">
            <wp:extent cx="3247296" cy="1868727"/>
            <wp:effectExtent l="19050" t="19050" r="1079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5205" cy="1879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FA4E" w14:textId="635494AA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</w:p>
    <w:p w14:paraId="4FB3DFA4" w14:textId="77777777" w:rsidR="00EE137A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E9BF21B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inputs</w:t>
      </w:r>
    </w:p>
    <w:p w14:paraId="6FA3F5B5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2144A663" w:rsidR="0077491E" w:rsidRDefault="0077491E" w:rsidP="006D5739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77DBED29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 from a customer perspective.</w:t>
      </w:r>
    </w:p>
    <w:p w14:paraId="33204D05" w14:textId="3009C09C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665AF9" w:rsidP="00EE137A">
      <w:hyperlink r:id="rId25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12CAE7FB" w:rsidR="00EE137A" w:rsidRDefault="00BA28BE" w:rsidP="00EE137A">
      <w:pPr>
        <w:rPr>
          <w:lang w:val="bg-BG"/>
        </w:rPr>
      </w:pPr>
      <w:r w:rsidRPr="00BA28BE">
        <w:rPr>
          <w:noProof/>
        </w:rPr>
        <w:drawing>
          <wp:inline distT="0" distB="0" distL="0" distR="0" wp14:anchorId="0D324914" wp14:editId="5D2A2A92">
            <wp:extent cx="3234391" cy="1874476"/>
            <wp:effectExtent l="19050" t="19050" r="2349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1" cy="1899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E137A">
        <w:t xml:space="preserve"> </w:t>
      </w:r>
      <w:r w:rsidRPr="00BA28BE">
        <w:rPr>
          <w:noProof/>
        </w:rPr>
        <w:drawing>
          <wp:inline distT="0" distB="0" distL="0" distR="0" wp14:anchorId="589A5F2F" wp14:editId="7C1DFB62">
            <wp:extent cx="3249930" cy="1870242"/>
            <wp:effectExtent l="19050" t="19050" r="2667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057" cy="1878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32B23" w14:textId="47F4E6F0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037CA0D5" w:rsidR="00061CDD" w:rsidRPr="006005DA" w:rsidRDefault="00A935AF" w:rsidP="00061CDD">
      <w:r>
        <w:t>Can you divide them</w:t>
      </w:r>
      <w:r w:rsidR="0081523C">
        <w:t xml:space="preserve"> in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5D4F7" w14:textId="77777777" w:rsidR="00665AF9" w:rsidRDefault="00665AF9" w:rsidP="008068A2">
      <w:pPr>
        <w:spacing w:after="0" w:line="240" w:lineRule="auto"/>
      </w:pPr>
      <w:r>
        <w:separator/>
      </w:r>
    </w:p>
  </w:endnote>
  <w:endnote w:type="continuationSeparator" w:id="0">
    <w:p w14:paraId="4AEF18A2" w14:textId="77777777" w:rsidR="00665AF9" w:rsidRDefault="00665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6669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F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F7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6669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0F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0F7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F769" w14:textId="77777777" w:rsidR="00665AF9" w:rsidRDefault="00665AF9" w:rsidP="008068A2">
      <w:pPr>
        <w:spacing w:after="0" w:line="240" w:lineRule="auto"/>
      </w:pPr>
      <w:r>
        <w:separator/>
      </w:r>
    </w:p>
  </w:footnote>
  <w:footnote w:type="continuationSeparator" w:id="0">
    <w:p w14:paraId="3A17CC97" w14:textId="77777777" w:rsidR="00665AF9" w:rsidRDefault="00665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37EA"/>
    <w:rsid w:val="0008559D"/>
    <w:rsid w:val="000862B4"/>
    <w:rsid w:val="00086727"/>
    <w:rsid w:val="00087E5E"/>
    <w:rsid w:val="0009209B"/>
    <w:rsid w:val="000A6794"/>
    <w:rsid w:val="000A6B17"/>
    <w:rsid w:val="000B39E6"/>
    <w:rsid w:val="000B56F0"/>
    <w:rsid w:val="000C0031"/>
    <w:rsid w:val="000C5361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7CF1"/>
    <w:rsid w:val="00171021"/>
    <w:rsid w:val="001755D8"/>
    <w:rsid w:val="00175E1D"/>
    <w:rsid w:val="001837BD"/>
    <w:rsid w:val="00183A2C"/>
    <w:rsid w:val="001925CA"/>
    <w:rsid w:val="00195690"/>
    <w:rsid w:val="00197975"/>
    <w:rsid w:val="001A6728"/>
    <w:rsid w:val="001B7060"/>
    <w:rsid w:val="001C1FCD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0362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7446B"/>
    <w:rsid w:val="00380A57"/>
    <w:rsid w:val="003817EF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10F7A"/>
    <w:rsid w:val="00416EB1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369B1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65AF9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1523C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DE2"/>
    <w:rsid w:val="00A70227"/>
    <w:rsid w:val="00A70EF6"/>
    <w:rsid w:val="00A847D3"/>
    <w:rsid w:val="00A935AF"/>
    <w:rsid w:val="00A9523F"/>
    <w:rsid w:val="00AA180B"/>
    <w:rsid w:val="00AA3772"/>
    <w:rsid w:val="00AB106E"/>
    <w:rsid w:val="00AB2224"/>
    <w:rsid w:val="00AB3823"/>
    <w:rsid w:val="00AC36D6"/>
    <w:rsid w:val="00AC60FE"/>
    <w:rsid w:val="00AC77AD"/>
    <w:rsid w:val="00AD3214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71A66"/>
    <w:rsid w:val="00B753E7"/>
    <w:rsid w:val="00B7660E"/>
    <w:rsid w:val="00B86AF3"/>
    <w:rsid w:val="00B9309B"/>
    <w:rsid w:val="00BA1F40"/>
    <w:rsid w:val="00BA28BE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6E34"/>
    <w:rsid w:val="00C0490B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1B4B"/>
    <w:rsid w:val="00D3404A"/>
    <w:rsid w:val="00D4354E"/>
    <w:rsid w:val="00D43F69"/>
    <w:rsid w:val="00D50F79"/>
    <w:rsid w:val="00D679F4"/>
    <w:rsid w:val="00D709DC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32C5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73C4"/>
    <w:rsid w:val="00EE137A"/>
    <w:rsid w:val="00F0677D"/>
    <w:rsid w:val="00F20B48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CD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B631-67D7-42ED-93EA-8148FD5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lia Valov</cp:lastModifiedBy>
  <cp:revision>2</cp:revision>
  <cp:lastPrinted>2015-10-26T22:35:00Z</cp:lastPrinted>
  <dcterms:created xsi:type="dcterms:W3CDTF">2023-01-28T17:50:00Z</dcterms:created>
  <dcterms:modified xsi:type="dcterms:W3CDTF">2023-01-28T17:50:00Z</dcterms:modified>
  <cp:category>computer programming;programming;software development;software engineering</cp:category>
</cp:coreProperties>
</file>